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F246B" w14:textId="77777777" w:rsidR="003954C3" w:rsidRPr="0026115E" w:rsidRDefault="003954C3" w:rsidP="004D315E">
      <w:pPr>
        <w:jc w:val="center"/>
        <w:rPr>
          <w:rFonts w:ascii="游ゴシック Medium" w:eastAsia="游ゴシック Medium" w:hAnsi="游ゴシック Medium"/>
        </w:rPr>
      </w:pPr>
      <w:r w:rsidRPr="0026115E">
        <w:rPr>
          <w:rFonts w:ascii="游ゴシック Medium" w:eastAsia="游ゴシック Medium" w:hAnsi="游ゴシック Medium" w:hint="eastAsia"/>
          <w:sz w:val="28"/>
        </w:rPr>
        <w:t>法　人　等　調</w:t>
      </w:r>
      <w:r w:rsidR="00F63636" w:rsidRPr="0026115E">
        <w:rPr>
          <w:rFonts w:ascii="游ゴシック Medium" w:eastAsia="游ゴシック Medium" w:hAnsi="游ゴシック Medium" w:hint="eastAsia"/>
          <w:sz w:val="28"/>
        </w:rPr>
        <w:t xml:space="preserve">　</w:t>
      </w:r>
      <w:r w:rsidRPr="0026115E">
        <w:rPr>
          <w:rFonts w:ascii="游ゴシック Medium" w:eastAsia="游ゴシック Medium" w:hAnsi="游ゴシック Medium" w:hint="eastAsia"/>
          <w:sz w:val="28"/>
        </w:rPr>
        <w:t>書</w:t>
      </w:r>
    </w:p>
    <w:p w14:paraId="54A4E52D" w14:textId="77777777" w:rsidR="003954C3" w:rsidRPr="0026115E" w:rsidRDefault="004D315E" w:rsidP="003954C3">
      <w:pPr>
        <w:jc w:val="right"/>
        <w:rPr>
          <w:rFonts w:ascii="游ゴシック Medium" w:eastAsia="游ゴシック Medium" w:hAnsi="游ゴシック Medium"/>
        </w:rPr>
      </w:pPr>
      <w:r w:rsidRPr="0026115E">
        <w:rPr>
          <w:rFonts w:ascii="游ゴシック Medium" w:eastAsia="游ゴシック Medium" w:hAnsi="游ゴシック Medium" w:hint="eastAsia"/>
        </w:rPr>
        <w:t>令和</w:t>
      </w:r>
      <w:r w:rsidR="003954C3" w:rsidRPr="0026115E">
        <w:rPr>
          <w:rFonts w:ascii="游ゴシック Medium" w:eastAsia="游ゴシック Medium" w:hAnsi="游ゴシック Medium" w:hint="eastAsia"/>
        </w:rPr>
        <w:t xml:space="preserve">　　年　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56"/>
        <w:gridCol w:w="1962"/>
        <w:gridCol w:w="1956"/>
        <w:gridCol w:w="1378"/>
        <w:gridCol w:w="851"/>
      </w:tblGrid>
      <w:tr w:rsidR="003954C3" w:rsidRPr="0026115E" w14:paraId="4D0016F0" w14:textId="77777777" w:rsidTr="004D315E">
        <w:tc>
          <w:tcPr>
            <w:tcW w:w="1447" w:type="dxa"/>
            <w:vAlign w:val="center"/>
          </w:tcPr>
          <w:p w14:paraId="54F8D40D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法人等名称</w:t>
            </w:r>
          </w:p>
        </w:tc>
        <w:tc>
          <w:tcPr>
            <w:tcW w:w="7903" w:type="dxa"/>
            <w:gridSpan w:val="5"/>
          </w:tcPr>
          <w:p w14:paraId="68EBD55B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4"/>
              </w:rPr>
              <w:t>フリガナ</w:t>
            </w:r>
          </w:p>
          <w:p w14:paraId="3A64EDB5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18468455" w14:textId="77777777" w:rsidTr="004D315E">
        <w:trPr>
          <w:trHeight w:val="590"/>
        </w:trPr>
        <w:tc>
          <w:tcPr>
            <w:tcW w:w="1447" w:type="dxa"/>
            <w:vAlign w:val="center"/>
          </w:tcPr>
          <w:p w14:paraId="177CDB64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所在地</w:t>
            </w:r>
          </w:p>
        </w:tc>
        <w:tc>
          <w:tcPr>
            <w:tcW w:w="7903" w:type="dxa"/>
            <w:gridSpan w:val="5"/>
            <w:vAlign w:val="center"/>
          </w:tcPr>
          <w:p w14:paraId="2BF95BE1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563BC96A" w14:textId="77777777" w:rsidTr="004D315E">
        <w:tc>
          <w:tcPr>
            <w:tcW w:w="1447" w:type="dxa"/>
            <w:vAlign w:val="center"/>
          </w:tcPr>
          <w:p w14:paraId="644F7031" w14:textId="3F85CECF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代表者</w:t>
            </w:r>
            <w:r w:rsidR="00BA695B" w:rsidRPr="0026115E">
              <w:rPr>
                <w:rFonts w:ascii="游ゴシック Medium" w:eastAsia="游ゴシック Medium" w:hAnsi="游ゴシック Medium" w:hint="eastAsia"/>
                <w:sz w:val="20"/>
              </w:rPr>
              <w:t>職氏</w:t>
            </w: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名</w:t>
            </w:r>
          </w:p>
        </w:tc>
        <w:tc>
          <w:tcPr>
            <w:tcW w:w="7903" w:type="dxa"/>
            <w:gridSpan w:val="5"/>
          </w:tcPr>
          <w:p w14:paraId="568FF44C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4"/>
              </w:rPr>
              <w:t>フリガナ</w:t>
            </w:r>
          </w:p>
          <w:p w14:paraId="6B9BE20C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73C03151" w14:textId="77777777" w:rsidTr="004D315E">
        <w:trPr>
          <w:trHeight w:val="539"/>
        </w:trPr>
        <w:tc>
          <w:tcPr>
            <w:tcW w:w="1447" w:type="dxa"/>
            <w:vAlign w:val="center"/>
          </w:tcPr>
          <w:p w14:paraId="4EAAC671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設立年月日</w:t>
            </w:r>
          </w:p>
        </w:tc>
        <w:tc>
          <w:tcPr>
            <w:tcW w:w="7903" w:type="dxa"/>
            <w:gridSpan w:val="5"/>
            <w:vAlign w:val="center"/>
          </w:tcPr>
          <w:p w14:paraId="088BBC37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56161609" w14:textId="77777777" w:rsidTr="004D315E">
        <w:trPr>
          <w:trHeight w:val="560"/>
        </w:trPr>
        <w:tc>
          <w:tcPr>
            <w:tcW w:w="1447" w:type="dxa"/>
            <w:vAlign w:val="center"/>
          </w:tcPr>
          <w:p w14:paraId="2F30D821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登記年月日</w:t>
            </w:r>
          </w:p>
        </w:tc>
        <w:tc>
          <w:tcPr>
            <w:tcW w:w="7903" w:type="dxa"/>
            <w:gridSpan w:val="5"/>
            <w:vAlign w:val="center"/>
          </w:tcPr>
          <w:p w14:paraId="7FE02C72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3954C3" w:rsidRPr="0026115E" w14:paraId="4EBC536E" w14:textId="77777777" w:rsidTr="004D315E">
        <w:trPr>
          <w:trHeight w:val="554"/>
        </w:trPr>
        <w:tc>
          <w:tcPr>
            <w:tcW w:w="1447" w:type="dxa"/>
            <w:vAlign w:val="center"/>
          </w:tcPr>
          <w:p w14:paraId="28584497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職員数</w:t>
            </w:r>
          </w:p>
        </w:tc>
        <w:tc>
          <w:tcPr>
            <w:tcW w:w="7903" w:type="dxa"/>
            <w:gridSpan w:val="5"/>
            <w:vAlign w:val="center"/>
          </w:tcPr>
          <w:p w14:paraId="5D4C2F38" w14:textId="77777777" w:rsidR="003954C3" w:rsidRPr="0026115E" w:rsidRDefault="003954C3" w:rsidP="00C9546F">
            <w:pPr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人（常勤　　人、非常勤　　人）</w:t>
            </w:r>
          </w:p>
        </w:tc>
      </w:tr>
      <w:tr w:rsidR="004D315E" w:rsidRPr="0026115E" w14:paraId="1F7FB933" w14:textId="77777777" w:rsidTr="004D315E">
        <w:trPr>
          <w:trHeight w:val="330"/>
        </w:trPr>
        <w:tc>
          <w:tcPr>
            <w:tcW w:w="1447" w:type="dxa"/>
            <w:vMerge w:val="restart"/>
          </w:tcPr>
          <w:p w14:paraId="29D985DE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現に運営している子育て関連施設等</w:t>
            </w:r>
          </w:p>
          <w:p w14:paraId="18F1668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FF5EF99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施設種別</w:t>
            </w:r>
          </w:p>
        </w:tc>
        <w:tc>
          <w:tcPr>
            <w:tcW w:w="19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5BC24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施設名</w:t>
            </w:r>
          </w:p>
        </w:tc>
        <w:tc>
          <w:tcPr>
            <w:tcW w:w="19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F78C9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所在地（県・市）</w:t>
            </w:r>
          </w:p>
        </w:tc>
        <w:tc>
          <w:tcPr>
            <w:tcW w:w="13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98A56" w14:textId="77777777" w:rsidR="004D315E" w:rsidRPr="0026115E" w:rsidRDefault="004D315E" w:rsidP="004D315E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開設年月日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50D04D8" w14:textId="77777777" w:rsidR="004D315E" w:rsidRPr="0026115E" w:rsidRDefault="004D315E" w:rsidP="00C9546F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定員</w:t>
            </w:r>
          </w:p>
        </w:tc>
      </w:tr>
      <w:tr w:rsidR="004D315E" w:rsidRPr="0026115E" w14:paraId="447FE12F" w14:textId="77777777" w:rsidTr="004D315E">
        <w:trPr>
          <w:trHeight w:val="225"/>
        </w:trPr>
        <w:tc>
          <w:tcPr>
            <w:tcW w:w="1447" w:type="dxa"/>
            <w:vMerge/>
          </w:tcPr>
          <w:p w14:paraId="01F08E2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94F1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C3406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48EA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18E6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EFB1A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7132BBFB" w14:textId="77777777" w:rsidTr="004D315E">
        <w:trPr>
          <w:trHeight w:val="255"/>
        </w:trPr>
        <w:tc>
          <w:tcPr>
            <w:tcW w:w="1447" w:type="dxa"/>
            <w:vMerge/>
          </w:tcPr>
          <w:p w14:paraId="78EEAFC6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A27C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3F574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C0AA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091C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B4C69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4BB8F929" w14:textId="77777777" w:rsidTr="001074B5">
        <w:trPr>
          <w:trHeight w:val="225"/>
        </w:trPr>
        <w:tc>
          <w:tcPr>
            <w:tcW w:w="1447" w:type="dxa"/>
            <w:vMerge/>
          </w:tcPr>
          <w:p w14:paraId="4262906F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BBCB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4139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A66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E7EA6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2D94F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1074B5" w:rsidRPr="0026115E" w14:paraId="77861F7D" w14:textId="77777777" w:rsidTr="001074B5">
        <w:trPr>
          <w:trHeight w:val="405"/>
        </w:trPr>
        <w:tc>
          <w:tcPr>
            <w:tcW w:w="1447" w:type="dxa"/>
            <w:vMerge/>
          </w:tcPr>
          <w:p w14:paraId="123B7888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0E8BBCB2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D2B07D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C96B40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2446CD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6BCE410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1074B5" w:rsidRPr="0026115E" w14:paraId="515AB81B" w14:textId="77777777" w:rsidTr="001074B5">
        <w:trPr>
          <w:trHeight w:val="315"/>
        </w:trPr>
        <w:tc>
          <w:tcPr>
            <w:tcW w:w="1447" w:type="dxa"/>
            <w:vMerge/>
          </w:tcPr>
          <w:p w14:paraId="6F72EAE7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6AAA0B9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E495F8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5A5736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D07FDE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0BC64BE8" w14:textId="77777777" w:rsidR="001074B5" w:rsidRPr="0026115E" w:rsidRDefault="001074B5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3EE131F0" w14:textId="77777777" w:rsidTr="004D315E">
        <w:trPr>
          <w:trHeight w:val="285"/>
        </w:trPr>
        <w:tc>
          <w:tcPr>
            <w:tcW w:w="1447" w:type="dxa"/>
            <w:vMerge/>
          </w:tcPr>
          <w:p w14:paraId="2055BF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CB73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E010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AB5B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A52E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6C03F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3C038368" w14:textId="77777777" w:rsidTr="004D315E">
        <w:trPr>
          <w:trHeight w:val="285"/>
        </w:trPr>
        <w:tc>
          <w:tcPr>
            <w:tcW w:w="1447" w:type="dxa"/>
            <w:vMerge/>
          </w:tcPr>
          <w:p w14:paraId="60458CC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721F5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A884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3BB1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DA48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BE4901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477DC7E3" w14:textId="77777777" w:rsidTr="004D315E">
        <w:trPr>
          <w:trHeight w:val="285"/>
        </w:trPr>
        <w:tc>
          <w:tcPr>
            <w:tcW w:w="1447" w:type="dxa"/>
            <w:vMerge/>
          </w:tcPr>
          <w:p w14:paraId="6DD4F0A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19954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3F0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AA92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89A4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396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75E25DD9" w14:textId="77777777" w:rsidTr="004D315E">
        <w:trPr>
          <w:trHeight w:val="285"/>
        </w:trPr>
        <w:tc>
          <w:tcPr>
            <w:tcW w:w="1447" w:type="dxa"/>
            <w:vMerge/>
          </w:tcPr>
          <w:p w14:paraId="3F6A21E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2EAD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7163D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F27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4E1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53E0C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18E17F0F" w14:textId="77777777" w:rsidTr="004D315E">
        <w:trPr>
          <w:trHeight w:val="210"/>
        </w:trPr>
        <w:tc>
          <w:tcPr>
            <w:tcW w:w="1447" w:type="dxa"/>
            <w:vMerge/>
          </w:tcPr>
          <w:p w14:paraId="083732D7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60FE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C50A2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E102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F401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FAF04D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0464B20D" w14:textId="77777777" w:rsidTr="004D315E">
        <w:trPr>
          <w:trHeight w:val="135"/>
        </w:trPr>
        <w:tc>
          <w:tcPr>
            <w:tcW w:w="1447" w:type="dxa"/>
            <w:vMerge/>
          </w:tcPr>
          <w:p w14:paraId="1DD4280F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19778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CD680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DA25F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B075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D5F6AA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4D315E" w:rsidRPr="0026115E" w14:paraId="58DF037E" w14:textId="77777777" w:rsidTr="004D315E">
        <w:trPr>
          <w:trHeight w:val="165"/>
        </w:trPr>
        <w:tc>
          <w:tcPr>
            <w:tcW w:w="1447" w:type="dxa"/>
            <w:vMerge/>
          </w:tcPr>
          <w:p w14:paraId="260F4B7B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5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3CF6E59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91CCE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62E7D3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44D17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CEE311C" w14:textId="77777777" w:rsidR="004D315E" w:rsidRPr="0026115E" w:rsidRDefault="004D315E" w:rsidP="003954C3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3954C3" w:rsidRPr="0026115E" w14:paraId="764F1183" w14:textId="77777777" w:rsidTr="004D315E">
        <w:trPr>
          <w:trHeight w:val="1182"/>
        </w:trPr>
        <w:tc>
          <w:tcPr>
            <w:tcW w:w="9350" w:type="dxa"/>
            <w:gridSpan w:val="6"/>
          </w:tcPr>
          <w:p w14:paraId="7E95F095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【諸規定の整備状況】</w:t>
            </w:r>
          </w:p>
          <w:p w14:paraId="593B6EFA" w14:textId="77777777" w:rsidR="003954C3" w:rsidRPr="0026115E" w:rsidRDefault="003954C3" w:rsidP="00C9546F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□定款・寄附行為等　　□就業規則　　□給与規程　　□給与表　　□経理規程</w:t>
            </w:r>
          </w:p>
          <w:p w14:paraId="581D478F" w14:textId="77777777" w:rsidR="003954C3" w:rsidRPr="0026115E" w:rsidRDefault="003954C3" w:rsidP="00C9546F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□その他（　　　　　　　　　　　　　　　　　　　　　　　　　　　　　　　　　　　　　　）</w:t>
            </w:r>
          </w:p>
        </w:tc>
      </w:tr>
      <w:tr w:rsidR="003954C3" w:rsidRPr="0026115E" w14:paraId="28D5F5F9" w14:textId="77777777" w:rsidTr="004D315E">
        <w:trPr>
          <w:trHeight w:val="918"/>
        </w:trPr>
        <w:tc>
          <w:tcPr>
            <w:tcW w:w="9350" w:type="dxa"/>
            <w:gridSpan w:val="6"/>
            <w:vAlign w:val="center"/>
          </w:tcPr>
          <w:p w14:paraId="525FC341" w14:textId="77777777" w:rsidR="003954C3" w:rsidRPr="0026115E" w:rsidRDefault="003954C3" w:rsidP="003954C3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【ホームページ等による情報公開の状況】</w:t>
            </w:r>
          </w:p>
          <w:p w14:paraId="3ED26769" w14:textId="77777777" w:rsidR="003954C3" w:rsidRPr="0026115E" w:rsidRDefault="003954C3" w:rsidP="004D315E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（法人ＨＰアドレス：　　　　　　　　　　　　　　　　　　　</w:t>
            </w:r>
            <w:r w:rsidR="004D315E"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　</w:t>
            </w: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　　　　　　　</w:t>
            </w:r>
            <w:r w:rsidR="004D315E"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　</w:t>
            </w: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 xml:space="preserve">　）</w:t>
            </w:r>
          </w:p>
        </w:tc>
      </w:tr>
      <w:tr w:rsidR="004D315E" w:rsidRPr="0026115E" w14:paraId="3A2A90CE" w14:textId="77777777" w:rsidTr="004D315E">
        <w:trPr>
          <w:trHeight w:val="2559"/>
        </w:trPr>
        <w:tc>
          <w:tcPr>
            <w:tcW w:w="9350" w:type="dxa"/>
            <w:gridSpan w:val="6"/>
          </w:tcPr>
          <w:p w14:paraId="334A083B" w14:textId="77777777" w:rsidR="004D315E" w:rsidRPr="0026115E" w:rsidRDefault="004D315E" w:rsidP="004D315E">
            <w:pPr>
              <w:rPr>
                <w:rFonts w:ascii="游ゴシック Medium" w:eastAsia="游ゴシック Medium" w:hAnsi="游ゴシック Medium"/>
                <w:sz w:val="20"/>
              </w:rPr>
            </w:pPr>
            <w:r w:rsidRPr="0026115E">
              <w:rPr>
                <w:rFonts w:ascii="游ゴシック Medium" w:eastAsia="游ゴシック Medium" w:hAnsi="游ゴシック Medium" w:hint="eastAsia"/>
                <w:sz w:val="20"/>
              </w:rPr>
              <w:t>※その他特色のある取り組みがあれば記載してください。</w:t>
            </w:r>
          </w:p>
        </w:tc>
      </w:tr>
    </w:tbl>
    <w:p w14:paraId="0E0212B8" w14:textId="77777777" w:rsidR="000A01BD" w:rsidRPr="00C9546F" w:rsidRDefault="000A01BD" w:rsidP="00A15DC4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4F2F" w14:textId="77777777" w:rsidR="003C37E8" w:rsidRDefault="003C37E8" w:rsidP="009E37A2">
      <w:r>
        <w:separator/>
      </w:r>
    </w:p>
  </w:endnote>
  <w:endnote w:type="continuationSeparator" w:id="0">
    <w:p w14:paraId="10D09B7C" w14:textId="77777777" w:rsidR="003C37E8" w:rsidRDefault="003C37E8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830D" w14:textId="77777777" w:rsidR="003C37E8" w:rsidRDefault="003C37E8" w:rsidP="009E37A2">
      <w:r>
        <w:separator/>
      </w:r>
    </w:p>
  </w:footnote>
  <w:footnote w:type="continuationSeparator" w:id="0">
    <w:p w14:paraId="7DCBC5D8" w14:textId="77777777" w:rsidR="003C37E8" w:rsidRDefault="003C37E8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C3"/>
    <w:rsid w:val="00033300"/>
    <w:rsid w:val="000A01BD"/>
    <w:rsid w:val="000B0E03"/>
    <w:rsid w:val="001074B5"/>
    <w:rsid w:val="00190337"/>
    <w:rsid w:val="001D6254"/>
    <w:rsid w:val="002117DF"/>
    <w:rsid w:val="002202B0"/>
    <w:rsid w:val="0026115E"/>
    <w:rsid w:val="0032481E"/>
    <w:rsid w:val="0032550A"/>
    <w:rsid w:val="003954C3"/>
    <w:rsid w:val="003B773F"/>
    <w:rsid w:val="003C37E8"/>
    <w:rsid w:val="004208DC"/>
    <w:rsid w:val="004219C8"/>
    <w:rsid w:val="00442185"/>
    <w:rsid w:val="004D315E"/>
    <w:rsid w:val="006D228E"/>
    <w:rsid w:val="006E724A"/>
    <w:rsid w:val="0075709C"/>
    <w:rsid w:val="008154F6"/>
    <w:rsid w:val="008C2481"/>
    <w:rsid w:val="00936241"/>
    <w:rsid w:val="009E37A2"/>
    <w:rsid w:val="00A15DC4"/>
    <w:rsid w:val="00A91774"/>
    <w:rsid w:val="00A970C8"/>
    <w:rsid w:val="00B85968"/>
    <w:rsid w:val="00BA695B"/>
    <w:rsid w:val="00BE67C3"/>
    <w:rsid w:val="00C9546F"/>
    <w:rsid w:val="00CB1010"/>
    <w:rsid w:val="00CB73E9"/>
    <w:rsid w:val="00D02894"/>
    <w:rsid w:val="00DA2B1C"/>
    <w:rsid w:val="00DB6221"/>
    <w:rsid w:val="00EA32E8"/>
    <w:rsid w:val="00EA4648"/>
    <w:rsid w:val="00EB3088"/>
    <w:rsid w:val="00F63636"/>
    <w:rsid w:val="00F76318"/>
    <w:rsid w:val="00F8673E"/>
    <w:rsid w:val="00FB589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9A3252"/>
  <w15:chartTrackingRefBased/>
  <w15:docId w15:val="{6354A989-EA1F-433D-AD11-5AF2122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6F7F-A426-4FD9-8270-BD0EDFD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suCity</cp:lastModifiedBy>
  <cp:revision>7</cp:revision>
  <cp:lastPrinted>2022-08-05T08:03:00Z</cp:lastPrinted>
  <dcterms:created xsi:type="dcterms:W3CDTF">2022-08-05T05:24:00Z</dcterms:created>
  <dcterms:modified xsi:type="dcterms:W3CDTF">2025-12-26T07:32:00Z</dcterms:modified>
</cp:coreProperties>
</file>